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E9E7-FD1A-45AC-B503-C06B67F0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4:00Z</dcterms:created>
  <dcterms:modified xsi:type="dcterms:W3CDTF">2013-04-09T04:44:00Z</dcterms:modified>
</cp:coreProperties>
</file>